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B1061" w:rsidP="002A78C1" w:rsidRDefault="00A03291" w14:paraId="56C273FA" w14:textId="77777777">
      <w:pPr>
        <w:tabs>
          <w:tab w:val="left" w:pos="54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89E103" wp14:editId="7089DE65">
            <wp:simplePos x="0" y="0"/>
            <wp:positionH relativeFrom="column">
              <wp:posOffset>3505200</wp:posOffset>
            </wp:positionH>
            <wp:positionV relativeFrom="paragraph">
              <wp:posOffset>-76200</wp:posOffset>
            </wp:positionV>
            <wp:extent cx="2571750" cy="514350"/>
            <wp:effectExtent l="0" t="0" r="0" b="0"/>
            <wp:wrapNone/>
            <wp:docPr id="1" name="Picture 1" descr="C:\Users\wardlawr\Downloads\surveymonke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dlawr\Downloads\surveymonkey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061" w:rsidP="002A78C1" w:rsidRDefault="007B1061" w14:paraId="7CE821EC" w14:textId="77777777">
      <w:pPr>
        <w:tabs>
          <w:tab w:val="left" w:pos="540"/>
        </w:tabs>
      </w:pPr>
    </w:p>
    <w:p w:rsidR="007B1061" w:rsidP="002A78C1" w:rsidRDefault="007B1061" w14:paraId="706A4E59" w14:textId="77777777">
      <w:pPr>
        <w:tabs>
          <w:tab w:val="left" w:pos="540"/>
        </w:tabs>
      </w:pPr>
    </w:p>
    <w:p w:rsidR="007B1061" w:rsidP="005E68FC" w:rsidRDefault="007B1061" w14:paraId="394C90A9" w14:textId="77777777">
      <w:pPr>
        <w:tabs>
          <w:tab w:val="left" w:pos="540"/>
        </w:tabs>
        <w:jc w:val="center"/>
      </w:pPr>
    </w:p>
    <w:p w:rsidR="007B1061" w:rsidP="005E68FC" w:rsidRDefault="007B1061" w14:paraId="495685A0" w14:textId="77777777">
      <w:pPr>
        <w:tabs>
          <w:tab w:val="left" w:pos="540"/>
        </w:tabs>
        <w:jc w:val="center"/>
      </w:pPr>
    </w:p>
    <w:p w:rsidR="007B1061" w:rsidP="005E68FC" w:rsidRDefault="007B1061" w14:paraId="175129FD" w14:textId="77777777">
      <w:pPr>
        <w:tabs>
          <w:tab w:val="left" w:pos="540"/>
        </w:tabs>
        <w:jc w:val="center"/>
      </w:pPr>
    </w:p>
    <w:p w:rsidR="007B1061" w:rsidP="005E68FC" w:rsidRDefault="007B1061" w14:paraId="1FC480BD" w14:textId="77777777">
      <w:pPr>
        <w:tabs>
          <w:tab w:val="left" w:pos="540"/>
        </w:tabs>
        <w:jc w:val="center"/>
      </w:pPr>
    </w:p>
    <w:p w:rsidR="007B1061" w:rsidP="005E68FC" w:rsidRDefault="007B1061" w14:paraId="508BA47B" w14:textId="77777777">
      <w:pPr>
        <w:tabs>
          <w:tab w:val="left" w:pos="540"/>
        </w:tabs>
        <w:jc w:val="center"/>
      </w:pPr>
    </w:p>
    <w:p w:rsidR="007B1061" w:rsidP="005E68FC" w:rsidRDefault="007B1061" w14:paraId="1831EA03" w14:textId="77777777">
      <w:pPr>
        <w:tabs>
          <w:tab w:val="left" w:pos="540"/>
        </w:tabs>
        <w:jc w:val="center"/>
      </w:pPr>
    </w:p>
    <w:p w:rsidR="007B1061" w:rsidP="005E68FC" w:rsidRDefault="007B1061" w14:paraId="4DEB3B13" w14:textId="77777777">
      <w:pPr>
        <w:tabs>
          <w:tab w:val="left" w:pos="540"/>
        </w:tabs>
        <w:jc w:val="center"/>
      </w:pPr>
    </w:p>
    <w:p w:rsidRPr="00200187" w:rsidR="007B1061" w:rsidP="005E68FC" w:rsidRDefault="007B1061" w14:paraId="54461467" w14:textId="77777777">
      <w:pPr>
        <w:tabs>
          <w:tab w:val="left" w:pos="540"/>
        </w:tabs>
        <w:jc w:val="center"/>
        <w:rPr>
          <w:b/>
        </w:rPr>
      </w:pPr>
    </w:p>
    <w:p w:rsidRPr="00200187" w:rsidR="0067232E" w:rsidP="63EA039D" w:rsidRDefault="00ED3021" w14:paraId="7D9AB083" w14:textId="7BA40B57">
      <w:pPr>
        <w:tabs>
          <w:tab w:val="left" w:pos="540"/>
        </w:tabs>
        <w:jc w:val="center"/>
        <w:rPr>
          <w:b/>
          <w:bCs/>
          <w:sz w:val="48"/>
          <w:szCs w:val="48"/>
        </w:rPr>
      </w:pPr>
      <w:r>
        <w:rPr>
          <w:b/>
          <w:sz w:val="48"/>
          <w:szCs w:val="48"/>
        </w:rPr>
        <w:t>Immigration Status Form</w:t>
      </w:r>
    </w:p>
    <w:p w:rsidR="00C90657" w:rsidP="002A78C1" w:rsidRDefault="00C90657" w14:paraId="32729038" w14:textId="77777777">
      <w:pPr>
        <w:tabs>
          <w:tab w:val="left" w:pos="540"/>
        </w:tabs>
        <w:rPr>
          <w:sz w:val="48"/>
          <w:szCs w:val="48"/>
        </w:rPr>
      </w:pPr>
    </w:p>
    <w:p w:rsidR="007B1061" w:rsidP="002A78C1" w:rsidRDefault="007B1061" w14:paraId="70138D48" w14:textId="77777777">
      <w:pPr>
        <w:tabs>
          <w:tab w:val="left" w:pos="540"/>
        </w:tabs>
      </w:pPr>
    </w:p>
    <w:p w:rsidR="007B1061" w:rsidP="002A78C1" w:rsidRDefault="007B1061" w14:paraId="391FF44C" w14:textId="77777777">
      <w:pPr>
        <w:tabs>
          <w:tab w:val="left" w:pos="540"/>
        </w:tabs>
      </w:pPr>
    </w:p>
    <w:p w:rsidR="007B1061" w:rsidP="002A78C1" w:rsidRDefault="007B1061" w14:paraId="19EBEC3E" w14:textId="77777777">
      <w:pPr>
        <w:tabs>
          <w:tab w:val="left" w:pos="540"/>
        </w:tabs>
      </w:pPr>
    </w:p>
    <w:p w:rsidR="007B1061" w:rsidP="002A78C1" w:rsidRDefault="007B1061" w14:paraId="0AD2B7D4" w14:textId="77777777">
      <w:pPr>
        <w:tabs>
          <w:tab w:val="left" w:pos="540"/>
        </w:tabs>
      </w:pPr>
    </w:p>
    <w:p w:rsidR="007B1061" w:rsidP="002A78C1" w:rsidRDefault="007B1061" w14:paraId="50E3076C" w14:textId="77777777">
      <w:pPr>
        <w:tabs>
          <w:tab w:val="left" w:pos="540"/>
        </w:tabs>
      </w:pPr>
    </w:p>
    <w:p w:rsidR="007B1061" w:rsidP="002A78C1" w:rsidRDefault="007B1061" w14:paraId="30A0980C" w14:textId="77777777">
      <w:pPr>
        <w:tabs>
          <w:tab w:val="left" w:pos="540"/>
        </w:tabs>
      </w:pPr>
    </w:p>
    <w:p w:rsidR="007B1061" w:rsidP="002A78C1" w:rsidRDefault="007B1061" w14:paraId="1BF5C7B9" w14:textId="77777777">
      <w:pPr>
        <w:tabs>
          <w:tab w:val="left" w:pos="540"/>
        </w:tabs>
      </w:pPr>
    </w:p>
    <w:p w:rsidR="007B1061" w:rsidP="002A78C1" w:rsidRDefault="007B1061" w14:paraId="3EFBC2FF" w14:textId="77777777">
      <w:pPr>
        <w:tabs>
          <w:tab w:val="left" w:pos="540"/>
        </w:tabs>
      </w:pPr>
    </w:p>
    <w:p w:rsidR="007B1061" w:rsidP="002A78C1" w:rsidRDefault="007B1061" w14:paraId="5B7492B7" w14:textId="77777777">
      <w:pPr>
        <w:tabs>
          <w:tab w:val="left" w:pos="540"/>
        </w:tabs>
      </w:pPr>
    </w:p>
    <w:p w:rsidR="007B1061" w:rsidP="002A78C1" w:rsidRDefault="007B1061" w14:paraId="222D6DC5" w14:textId="77777777">
      <w:pPr>
        <w:tabs>
          <w:tab w:val="left" w:pos="540"/>
        </w:tabs>
      </w:pPr>
    </w:p>
    <w:p w:rsidR="007B1061" w:rsidP="002A78C1" w:rsidRDefault="007B1061" w14:paraId="43D8D8A3" w14:textId="77777777">
      <w:pPr>
        <w:tabs>
          <w:tab w:val="left" w:pos="540"/>
        </w:tabs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68"/>
        <w:gridCol w:w="4320"/>
      </w:tblGrid>
      <w:tr w:rsidRPr="00A755A5" w:rsidR="003023BE" w:rsidTr="003023BE" w14:paraId="52CE7FBC" w14:textId="77777777">
        <w:tc>
          <w:tcPr>
            <w:tcW w:w="2268" w:type="dxa"/>
            <w:tcBorders>
              <w:top w:val="nil"/>
              <w:left w:val="nil"/>
              <w:bottom w:val="nil"/>
              <w:right w:val="single" w:color="000000" w:sz="4" w:space="0"/>
            </w:tcBorders>
          </w:tcPr>
          <w:p w:rsidRPr="00A755A5" w:rsidR="003023BE" w:rsidP="003023BE" w:rsidRDefault="003023BE" w14:paraId="70FBB649" w14:textId="77777777">
            <w:pPr>
              <w:tabs>
                <w:tab w:val="left" w:pos="54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 xml:space="preserve">Post </w:t>
            </w:r>
            <w:r w:rsidR="00A03291">
              <w:rPr>
                <w:sz w:val="20"/>
                <w:szCs w:val="20"/>
              </w:rPr>
              <w:t>t</w:t>
            </w:r>
            <w:r w:rsidRPr="00A755A5">
              <w:rPr>
                <w:sz w:val="20"/>
                <w:szCs w:val="20"/>
              </w:rPr>
              <w:t>itle:</w:t>
            </w:r>
          </w:p>
        </w:tc>
        <w:tc>
          <w:tcPr>
            <w:tcW w:w="4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755A5" w:rsidR="003023BE" w:rsidP="003023BE" w:rsidRDefault="001D59C5" w14:paraId="038CFCE5" w14:textId="7D9673A4">
            <w:pPr>
              <w:tabs>
                <w:tab w:val="left" w:pos="540"/>
              </w:tabs>
              <w:spacing w:before="60" w:after="60"/>
              <w:rPr>
                <w:sz w:val="20"/>
                <w:szCs w:val="20"/>
              </w:rPr>
            </w:pPr>
            <w:r w:rsidRPr="0075485E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5485E">
              <w:rPr>
                <w:szCs w:val="20"/>
              </w:rPr>
              <w:instrText xml:space="preserve"> FORMTEXT </w:instrText>
            </w:r>
            <w:r w:rsidRPr="0075485E">
              <w:rPr>
                <w:szCs w:val="20"/>
              </w:rPr>
            </w:r>
            <w:r w:rsidRPr="0075485E">
              <w:rPr>
                <w:szCs w:val="20"/>
              </w:rPr>
              <w:fldChar w:fldCharType="separate"/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noProof/>
                <w:szCs w:val="20"/>
              </w:rPr>
              <w:t> </w:t>
            </w:r>
            <w:r w:rsidRPr="0075485E">
              <w:rPr>
                <w:szCs w:val="20"/>
              </w:rPr>
              <w:fldChar w:fldCharType="end"/>
            </w:r>
          </w:p>
        </w:tc>
      </w:tr>
    </w:tbl>
    <w:p w:rsidR="007B1061" w:rsidP="002A78C1" w:rsidRDefault="007B1061" w14:paraId="57071F05" w14:textId="77777777">
      <w:pPr>
        <w:tabs>
          <w:tab w:val="left" w:pos="540"/>
        </w:tabs>
      </w:pPr>
    </w:p>
    <w:p w:rsidR="007B1061" w:rsidP="002A78C1" w:rsidRDefault="007B1061" w14:paraId="473DE6D8" w14:textId="77777777">
      <w:pPr>
        <w:tabs>
          <w:tab w:val="left" w:pos="54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261"/>
      </w:tblGrid>
      <w:tr w:rsidR="007B1061" w:rsidTr="00A755A5" w14:paraId="0DC86676" w14:textId="77777777">
        <w:tc>
          <w:tcPr>
            <w:tcW w:w="2268" w:type="dxa"/>
            <w:tcBorders>
              <w:right w:val="single" w:color="auto" w:sz="4" w:space="0"/>
            </w:tcBorders>
          </w:tcPr>
          <w:p w:rsidRPr="00A755A5" w:rsidR="007B1061" w:rsidP="00A755A5" w:rsidRDefault="007B1061" w14:paraId="2CCDD91E" w14:textId="77777777">
            <w:pPr>
              <w:tabs>
                <w:tab w:val="left" w:pos="54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>Surname: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B1061" w:rsidP="00A755A5" w:rsidRDefault="00BE5FD0" w14:paraId="700F15E8" w14:textId="77777777">
            <w:pPr>
              <w:tabs>
                <w:tab w:val="left" w:pos="540"/>
              </w:tabs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7B1061" w:rsidP="002A78C1" w:rsidRDefault="007B1061" w14:paraId="5C0F7609" w14:textId="77777777">
      <w:pPr>
        <w:tabs>
          <w:tab w:val="left" w:pos="540"/>
        </w:tabs>
      </w:pPr>
    </w:p>
    <w:p w:rsidR="003023BE" w:rsidP="002A78C1" w:rsidRDefault="003023BE" w14:paraId="583027D0" w14:textId="77777777">
      <w:pPr>
        <w:tabs>
          <w:tab w:val="left" w:pos="54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1980"/>
      </w:tblGrid>
      <w:tr w:rsidR="007B1061" w:rsidTr="00A755A5" w14:paraId="6DE25E95" w14:textId="77777777">
        <w:tc>
          <w:tcPr>
            <w:tcW w:w="2268" w:type="dxa"/>
            <w:tcBorders>
              <w:right w:val="single" w:color="auto" w:sz="4" w:space="0"/>
            </w:tcBorders>
          </w:tcPr>
          <w:p w:rsidRPr="00A755A5" w:rsidR="007B1061" w:rsidP="00A755A5" w:rsidRDefault="007B1061" w14:paraId="4A7429A8" w14:textId="77777777">
            <w:pPr>
              <w:tabs>
                <w:tab w:val="left" w:pos="540"/>
              </w:tabs>
              <w:spacing w:before="60" w:after="60"/>
              <w:jc w:val="right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t>Initials: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B1061" w:rsidP="00A755A5" w:rsidRDefault="00BE5FD0" w14:paraId="656EFCBA" w14:textId="77777777">
            <w:pPr>
              <w:tabs>
                <w:tab w:val="left" w:pos="540"/>
              </w:tabs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7B1061" w:rsidP="002A78C1" w:rsidRDefault="007B1061" w14:paraId="2053735D" w14:textId="77777777">
      <w:pPr>
        <w:tabs>
          <w:tab w:val="left" w:pos="540"/>
        </w:tabs>
      </w:pPr>
    </w:p>
    <w:p w:rsidR="001F03B8" w:rsidP="002A78C1" w:rsidRDefault="001F03B8" w14:paraId="3C7D8CBA" w14:textId="77777777">
      <w:pPr>
        <w:tabs>
          <w:tab w:val="left" w:pos="540"/>
        </w:tabs>
      </w:pPr>
    </w:p>
    <w:p w:rsidR="001F03B8" w:rsidP="002A78C1" w:rsidRDefault="001F03B8" w14:paraId="378CA286" w14:textId="5DA413B1">
      <w:pPr>
        <w:tabs>
          <w:tab w:val="left" w:pos="540"/>
        </w:tabs>
      </w:pPr>
    </w:p>
    <w:p w:rsidR="00E26FD9" w:rsidP="002A78C1" w:rsidRDefault="00E26FD9" w14:paraId="7A945E37" w14:textId="28EF59EB">
      <w:pPr>
        <w:tabs>
          <w:tab w:val="left" w:pos="540"/>
        </w:tabs>
      </w:pPr>
    </w:p>
    <w:p w:rsidR="00E26FD9" w:rsidP="002A78C1" w:rsidRDefault="00E26FD9" w14:paraId="0159629E" w14:textId="5D28FD7F">
      <w:pPr>
        <w:tabs>
          <w:tab w:val="left" w:pos="540"/>
        </w:tabs>
      </w:pPr>
    </w:p>
    <w:p w:rsidR="00E26FD9" w:rsidP="002A78C1" w:rsidRDefault="00E26FD9" w14:paraId="0891D086" w14:textId="5CF96C62">
      <w:pPr>
        <w:tabs>
          <w:tab w:val="left" w:pos="540"/>
        </w:tabs>
      </w:pPr>
    </w:p>
    <w:p w:rsidR="00E26FD9" w:rsidP="002A78C1" w:rsidRDefault="00E26FD9" w14:paraId="67BFE548" w14:textId="47CBFAC2">
      <w:pPr>
        <w:tabs>
          <w:tab w:val="left" w:pos="540"/>
        </w:tabs>
      </w:pPr>
    </w:p>
    <w:p w:rsidR="00E26FD9" w:rsidP="002A78C1" w:rsidRDefault="00E26FD9" w14:paraId="775FCB20" w14:textId="77777777">
      <w:pPr>
        <w:tabs>
          <w:tab w:val="left" w:pos="540"/>
        </w:tabs>
      </w:pPr>
    </w:p>
    <w:p w:rsidR="001F03B8" w:rsidP="002A78C1" w:rsidRDefault="001F03B8" w14:paraId="40AF4A88" w14:textId="77777777">
      <w:pPr>
        <w:tabs>
          <w:tab w:val="left" w:pos="540"/>
        </w:tabs>
      </w:pPr>
    </w:p>
    <w:p w:rsidR="001F03B8" w:rsidP="002A78C1" w:rsidRDefault="00E26FD9" w14:paraId="1FCB0B91" w14:textId="159704E9">
      <w:pPr>
        <w:tabs>
          <w:tab w:val="left" w:pos="540"/>
        </w:tabs>
      </w:pPr>
      <w:r>
        <w:rPr>
          <w:b/>
          <w:sz w:val="24"/>
          <w:szCs w:val="24"/>
        </w:rPr>
        <w:t>Please return this form with your application form.</w:t>
      </w:r>
    </w:p>
    <w:p w:rsidR="007B1061" w:rsidP="002A78C1" w:rsidRDefault="007B1061" w14:paraId="4B876A14" w14:textId="77777777">
      <w:pPr>
        <w:tabs>
          <w:tab w:val="left" w:pos="540"/>
        </w:tabs>
      </w:pPr>
    </w:p>
    <w:p w:rsidR="00FF7801" w:rsidP="002A78C1" w:rsidRDefault="00FF7801" w14:paraId="24FD6825" w14:textId="77777777">
      <w:pPr>
        <w:tabs>
          <w:tab w:val="left" w:pos="540"/>
        </w:tabs>
      </w:pPr>
    </w:p>
    <w:p w:rsidR="007B1061" w:rsidP="002A78C1" w:rsidRDefault="007B1061" w14:paraId="289115FB" w14:textId="77777777">
      <w:pPr>
        <w:tabs>
          <w:tab w:val="left" w:pos="540"/>
        </w:tabs>
      </w:pPr>
    </w:p>
    <w:p w:rsidRPr="007B1061" w:rsidR="007B1061" w:rsidP="002A78C1" w:rsidRDefault="007B1061" w14:paraId="6104FD0C" w14:textId="574A0993">
      <w:pPr>
        <w:tabs>
          <w:tab w:val="left" w:pos="540"/>
        </w:tabs>
        <w:rPr>
          <w:sz w:val="20"/>
          <w:szCs w:val="20"/>
        </w:rPr>
      </w:pPr>
    </w:p>
    <w:p w:rsidRPr="00E26FD9" w:rsidR="00E26FD9" w:rsidP="00E26FD9" w:rsidRDefault="007B1061" w14:paraId="1E214C77" w14:textId="45A63DA0">
      <w:pPr>
        <w:tabs>
          <w:tab w:val="left" w:pos="540"/>
        </w:tabs>
        <w:rPr>
          <w:b/>
          <w:sz w:val="24"/>
          <w:szCs w:val="24"/>
        </w:rPr>
      </w:pPr>
      <w:r>
        <w:rPr>
          <w:sz w:val="20"/>
          <w:szCs w:val="20"/>
        </w:rPr>
        <w:br w:type="page"/>
      </w:r>
    </w:p>
    <w:p w:rsidR="00ED3021" w:rsidP="002A78C1" w:rsidRDefault="00ED3021" w14:paraId="11437847" w14:textId="7E7F45E5">
      <w:pPr>
        <w:tabs>
          <w:tab w:val="left" w:pos="540"/>
        </w:tabs>
        <w:rPr>
          <w:sz w:val="20"/>
          <w:szCs w:val="20"/>
        </w:rPr>
      </w:pPr>
    </w:p>
    <w:p w:rsidRPr="009832EF" w:rsidR="00715CFE" w:rsidP="00ED3021" w:rsidRDefault="00ED3021" w14:paraId="381F36E8" w14:textId="05DE98E8">
      <w:pPr>
        <w:rPr>
          <w:b/>
          <w:bCs/>
          <w:color w:val="000000"/>
          <w:sz w:val="24"/>
          <w:szCs w:val="24"/>
        </w:rPr>
      </w:pPr>
      <w:r w:rsidRPr="009832EF">
        <w:rPr>
          <w:b/>
          <w:bCs/>
          <w:color w:val="000000"/>
          <w:sz w:val="24"/>
          <w:szCs w:val="24"/>
        </w:rPr>
        <w:t>If you have answered ‘No’</w:t>
      </w:r>
      <w:r w:rsidR="00E26FD9">
        <w:rPr>
          <w:b/>
          <w:bCs/>
          <w:color w:val="000000"/>
          <w:sz w:val="24"/>
          <w:szCs w:val="24"/>
        </w:rPr>
        <w:t xml:space="preserve">, that </w:t>
      </w:r>
      <w:r w:rsidRPr="009832EF" w:rsidR="00715CFE">
        <w:rPr>
          <w:b/>
          <w:bCs/>
          <w:color w:val="000000"/>
          <w:sz w:val="24"/>
          <w:szCs w:val="24"/>
        </w:rPr>
        <w:t xml:space="preserve">you are </w:t>
      </w:r>
      <w:r w:rsidRPr="00E26FD9" w:rsidR="00715CFE">
        <w:rPr>
          <w:b/>
          <w:bCs/>
          <w:color w:val="000000"/>
          <w:sz w:val="24"/>
          <w:szCs w:val="24"/>
          <w:u w:val="single"/>
        </w:rPr>
        <w:t>not</w:t>
      </w:r>
      <w:r w:rsidRPr="009832EF" w:rsidR="00715CFE">
        <w:rPr>
          <w:b/>
          <w:bCs/>
          <w:color w:val="000000"/>
          <w:sz w:val="24"/>
          <w:szCs w:val="24"/>
        </w:rPr>
        <w:t xml:space="preserve"> a United Kingdom (UK), European Community (EC) or European Economic Area (EEA) national</w:t>
      </w:r>
      <w:r w:rsidRPr="009832EF">
        <w:rPr>
          <w:b/>
          <w:bCs/>
          <w:color w:val="000000"/>
          <w:sz w:val="24"/>
          <w:szCs w:val="24"/>
        </w:rPr>
        <w:t>, you must answer these questions:</w:t>
      </w:r>
    </w:p>
    <w:p w:rsidRPr="009832EF" w:rsidR="00715CFE" w:rsidP="00ED3021" w:rsidRDefault="00715CFE" w14:paraId="7342621C" w14:textId="77777777">
      <w:pPr>
        <w:rPr>
          <w:color w:val="000000"/>
          <w:sz w:val="24"/>
          <w:szCs w:val="24"/>
        </w:rPr>
      </w:pPr>
    </w:p>
    <w:p w:rsidRPr="009832EF" w:rsidR="002E4C73" w:rsidP="00ED3021" w:rsidRDefault="00F77706" w14:paraId="04261159" w14:textId="29872ED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a. </w:t>
      </w:r>
      <w:r w:rsidRPr="009832EF" w:rsidR="00ED3021">
        <w:rPr>
          <w:color w:val="000000"/>
          <w:sz w:val="24"/>
          <w:szCs w:val="24"/>
        </w:rPr>
        <w:t>Please select the category that relates to your current immigration status. This status will be subject to checking before interview.</w:t>
      </w:r>
    </w:p>
    <w:p w:rsidR="002E4C73" w:rsidP="00ED3021" w:rsidRDefault="002E4C73" w14:paraId="33FBB3C5" w14:textId="5A2C4D4E">
      <w:pPr>
        <w:rPr>
          <w:rFonts w:ascii="Roboto" w:hAnsi="Roboto"/>
          <w:color w:val="000000"/>
          <w:sz w:val="27"/>
          <w:szCs w:val="27"/>
        </w:rPr>
      </w:pPr>
    </w:p>
    <w:tbl>
      <w:tblPr>
        <w:tblW w:w="9635" w:type="dxa"/>
        <w:tblInd w:w="288" w:type="dxa"/>
        <w:tblLook w:val="01E0" w:firstRow="1" w:lastRow="1" w:firstColumn="1" w:lastColumn="1" w:noHBand="0" w:noVBand="0"/>
      </w:tblPr>
      <w:tblGrid>
        <w:gridCol w:w="3256"/>
        <w:gridCol w:w="2693"/>
        <w:gridCol w:w="1134"/>
        <w:gridCol w:w="2552"/>
      </w:tblGrid>
      <w:tr w:rsidR="0003323E" w:rsidTr="0053298B" w14:paraId="1516696A" w14:textId="55D38646">
        <w:trPr>
          <w:trHeight w:val="433"/>
        </w:trPr>
        <w:tc>
          <w:tcPr>
            <w:tcW w:w="3256" w:type="dxa"/>
            <w:tcBorders>
              <w:bottom w:val="single" w:color="auto" w:sz="4" w:space="0"/>
            </w:tcBorders>
            <w:vAlign w:val="center"/>
          </w:tcPr>
          <w:p w:rsidR="0003323E" w:rsidP="00133B88" w:rsidRDefault="0003323E" w14:paraId="3FE787DB" w14:textId="77777777">
            <w:pPr>
              <w:tabs>
                <w:tab w:val="left" w:pos="540"/>
              </w:tabs>
            </w:pPr>
          </w:p>
        </w:tc>
        <w:tc>
          <w:tcPr>
            <w:tcW w:w="2693" w:type="dxa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 w:rsidR="0003323E" w:rsidP="00133B88" w:rsidRDefault="0003323E" w14:paraId="5954B5E3" w14:textId="77777777">
            <w:pPr>
              <w:tabs>
                <w:tab w:val="left" w:pos="5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755A5" w:rsidR="0003323E" w:rsidP="00133B88" w:rsidRDefault="0003323E" w14:paraId="3053ACBC" w14:textId="35C81EDC">
            <w:pPr>
              <w:tabs>
                <w:tab w:val="left" w:pos="5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ease check box</w:t>
            </w:r>
          </w:p>
        </w:tc>
        <w:tc>
          <w:tcPr>
            <w:tcW w:w="2552" w:type="dxa"/>
            <w:tcBorders>
              <w:left w:val="single" w:color="auto" w:sz="4" w:space="0"/>
            </w:tcBorders>
          </w:tcPr>
          <w:p w:rsidR="0003323E" w:rsidP="00133B88" w:rsidRDefault="0003323E" w14:paraId="2ED3177A" w14:textId="77777777">
            <w:pPr>
              <w:tabs>
                <w:tab w:val="left" w:pos="54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03323E" w:rsidTr="0053298B" w14:paraId="789B0280" w14:textId="51B95F38">
        <w:trPr>
          <w:trHeight w:val="433"/>
        </w:trPr>
        <w:tc>
          <w:tcPr>
            <w:tcW w:w="5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7A22" w:rsidR="0003323E" w:rsidP="009832EF" w:rsidRDefault="0003323E" w14:paraId="3B8E7950" w14:textId="77777777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Highly Skilled Migrant Programme/Tier 1</w:t>
            </w:r>
          </w:p>
          <w:p w:rsidRPr="00A755A5" w:rsidR="0003323E" w:rsidP="00133B88" w:rsidRDefault="0003323E" w14:paraId="2098C1AD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755A5" w:rsidR="0003323E" w:rsidP="00133B88" w:rsidRDefault="0003323E" w14:paraId="7BC2BB5E" w14:textId="0BAA555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474921">
              <w:rPr>
                <w:sz w:val="20"/>
                <w:szCs w:val="20"/>
              </w:rPr>
            </w:r>
            <w:r w:rsidR="0047492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color="auto" w:sz="4" w:space="0"/>
            </w:tcBorders>
          </w:tcPr>
          <w:p w:rsidRPr="00A755A5" w:rsidR="0003323E" w:rsidP="00133B88" w:rsidRDefault="0003323E" w14:paraId="4F86CDB2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03323E" w:rsidTr="0053298B" w14:paraId="3400851E" w14:textId="3F410B62">
        <w:trPr>
          <w:trHeight w:val="433"/>
        </w:trPr>
        <w:tc>
          <w:tcPr>
            <w:tcW w:w="5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7A22" w:rsidR="0003323E" w:rsidP="009832EF" w:rsidRDefault="0003323E" w14:paraId="3EAAED09" w14:textId="77777777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Post Graduate Doctors and Dentists</w:t>
            </w:r>
          </w:p>
          <w:p w:rsidRPr="00A755A5" w:rsidR="0003323E" w:rsidP="00133B88" w:rsidRDefault="0003323E" w14:paraId="36176D1E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755A5" w:rsidR="0003323E" w:rsidP="00133B88" w:rsidRDefault="0003323E" w14:paraId="5F86087D" w14:textId="1A908A54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474921">
              <w:rPr>
                <w:sz w:val="20"/>
                <w:szCs w:val="20"/>
              </w:rPr>
            </w:r>
            <w:r w:rsidR="0047492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color="auto" w:sz="4" w:space="0"/>
            </w:tcBorders>
          </w:tcPr>
          <w:p w:rsidRPr="00A755A5" w:rsidR="0003323E" w:rsidP="00133B88" w:rsidRDefault="0003323E" w14:paraId="3D5E7928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03323E" w:rsidTr="0053298B" w14:paraId="0B05B4EE" w14:textId="03F14486">
        <w:trPr>
          <w:trHeight w:val="433"/>
        </w:trPr>
        <w:tc>
          <w:tcPr>
            <w:tcW w:w="5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7A22" w:rsidR="0003323E" w:rsidP="009832EF" w:rsidRDefault="0003323E" w14:paraId="3B5C21CE" w14:textId="77777777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Indefinite leave to remain/enter</w:t>
            </w:r>
          </w:p>
          <w:p w:rsidRPr="00A755A5" w:rsidR="0003323E" w:rsidP="00133B88" w:rsidRDefault="0003323E" w14:paraId="68134999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755A5" w:rsidR="0003323E" w:rsidP="00133B88" w:rsidRDefault="0003323E" w14:paraId="453B324E" w14:textId="4CD37A9A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474921">
              <w:rPr>
                <w:sz w:val="20"/>
                <w:szCs w:val="20"/>
              </w:rPr>
            </w:r>
            <w:r w:rsidR="0047492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color="auto" w:sz="4" w:space="0"/>
            </w:tcBorders>
          </w:tcPr>
          <w:p w:rsidRPr="00A755A5" w:rsidR="0003323E" w:rsidP="00133B88" w:rsidRDefault="0003323E" w14:paraId="59DE6A9F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03323E" w:rsidTr="0053298B" w14:paraId="67CFD59E" w14:textId="19BB98F0">
        <w:trPr>
          <w:trHeight w:val="433"/>
        </w:trPr>
        <w:tc>
          <w:tcPr>
            <w:tcW w:w="5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7A22" w:rsidR="0003323E" w:rsidP="009832EF" w:rsidRDefault="0003323E" w14:paraId="0DE61CE6" w14:textId="77777777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Tier 5 temporary workers</w:t>
            </w:r>
          </w:p>
          <w:p w:rsidRPr="00A755A5" w:rsidR="0003323E" w:rsidP="00133B88" w:rsidRDefault="0003323E" w14:paraId="70A37622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755A5" w:rsidR="0003323E" w:rsidP="00133B88" w:rsidRDefault="0003323E" w14:paraId="01E5CC00" w14:textId="171A8D1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474921">
              <w:rPr>
                <w:sz w:val="20"/>
                <w:szCs w:val="20"/>
              </w:rPr>
            </w:r>
            <w:r w:rsidR="0047492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color="auto" w:sz="4" w:space="0"/>
            </w:tcBorders>
          </w:tcPr>
          <w:p w:rsidRPr="00A755A5" w:rsidR="0003323E" w:rsidP="00133B88" w:rsidRDefault="0003323E" w14:paraId="4CE6E702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03323E" w:rsidTr="0053298B" w14:paraId="394E3D88" w14:textId="412CA4AE">
        <w:trPr>
          <w:trHeight w:val="433"/>
        </w:trPr>
        <w:tc>
          <w:tcPr>
            <w:tcW w:w="5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7A22" w:rsidR="0003323E" w:rsidP="009832EF" w:rsidRDefault="0003323E" w14:paraId="6637555B" w14:textId="77777777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Work permit/Tier 2</w:t>
            </w:r>
          </w:p>
          <w:p w:rsidRPr="00A755A5" w:rsidR="0003323E" w:rsidP="00133B88" w:rsidRDefault="0003323E" w14:paraId="09A87B3F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755A5" w:rsidR="0003323E" w:rsidP="00133B88" w:rsidRDefault="0003323E" w14:paraId="77ACBFFD" w14:textId="52BBCCB1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474921">
              <w:rPr>
                <w:sz w:val="20"/>
                <w:szCs w:val="20"/>
              </w:rPr>
            </w:r>
            <w:r w:rsidR="0047492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color="auto" w:sz="4" w:space="0"/>
            </w:tcBorders>
          </w:tcPr>
          <w:p w:rsidRPr="00A755A5" w:rsidR="0003323E" w:rsidP="00133B88" w:rsidRDefault="0003323E" w14:paraId="68B68CE3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03323E" w:rsidTr="0053298B" w14:paraId="51FC8E98" w14:textId="796068E3">
        <w:trPr>
          <w:trHeight w:val="433"/>
        </w:trPr>
        <w:tc>
          <w:tcPr>
            <w:tcW w:w="5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7A22" w:rsidR="0003323E" w:rsidP="009832EF" w:rsidRDefault="0003323E" w14:paraId="10860663" w14:textId="77777777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Dependant/spouse visa</w:t>
            </w:r>
          </w:p>
          <w:p w:rsidRPr="00A755A5" w:rsidR="0003323E" w:rsidP="00133B88" w:rsidRDefault="0003323E" w14:paraId="73CA0BA8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755A5" w:rsidR="0003323E" w:rsidP="00133B88" w:rsidRDefault="0003323E" w14:paraId="663D1FDF" w14:textId="018C05E0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474921">
              <w:rPr>
                <w:sz w:val="20"/>
                <w:szCs w:val="20"/>
              </w:rPr>
            </w:r>
            <w:r w:rsidR="0047492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color="auto" w:sz="4" w:space="0"/>
            </w:tcBorders>
          </w:tcPr>
          <w:p w:rsidRPr="00A755A5" w:rsidR="0003323E" w:rsidP="00133B88" w:rsidRDefault="0003323E" w14:paraId="02A4D19E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03323E" w:rsidTr="0053298B" w14:paraId="5C095767" w14:textId="202F0136">
        <w:trPr>
          <w:trHeight w:val="433"/>
        </w:trPr>
        <w:tc>
          <w:tcPr>
            <w:tcW w:w="5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7A22" w:rsidR="0003323E" w:rsidP="009832EF" w:rsidRDefault="0003323E" w14:paraId="07B369CB" w14:textId="77777777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Working holiday visa/Tier 5 youth mobility</w:t>
            </w:r>
          </w:p>
          <w:p w:rsidRPr="00A755A5" w:rsidR="0003323E" w:rsidP="00133B88" w:rsidRDefault="0003323E" w14:paraId="604424CD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755A5" w:rsidR="0003323E" w:rsidP="00133B88" w:rsidRDefault="0003323E" w14:paraId="56F3A4E2" w14:textId="7610095D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474921">
              <w:rPr>
                <w:sz w:val="20"/>
                <w:szCs w:val="20"/>
              </w:rPr>
            </w:r>
            <w:r w:rsidR="0047492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color="auto" w:sz="4" w:space="0"/>
            </w:tcBorders>
          </w:tcPr>
          <w:p w:rsidRPr="00A755A5" w:rsidR="0003323E" w:rsidP="00133B88" w:rsidRDefault="0003323E" w14:paraId="464E262C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03323E" w:rsidTr="0053298B" w14:paraId="56350F95" w14:textId="1A140A1D">
        <w:trPr>
          <w:trHeight w:val="433"/>
        </w:trPr>
        <w:tc>
          <w:tcPr>
            <w:tcW w:w="5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7A22" w:rsidR="0003323E" w:rsidP="009832EF" w:rsidRDefault="0003323E" w14:paraId="6E3744D7" w14:textId="77777777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Clinical attachment visa</w:t>
            </w:r>
          </w:p>
          <w:p w:rsidRPr="00A755A5" w:rsidR="0003323E" w:rsidP="00133B88" w:rsidRDefault="0003323E" w14:paraId="6B0BF4BF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755A5" w:rsidR="0003323E" w:rsidP="00133B88" w:rsidRDefault="0003323E" w14:paraId="063FBCA7" w14:textId="2F51AAA3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474921">
              <w:rPr>
                <w:sz w:val="20"/>
                <w:szCs w:val="20"/>
              </w:rPr>
            </w:r>
            <w:r w:rsidR="0047492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color="auto" w:sz="4" w:space="0"/>
            </w:tcBorders>
          </w:tcPr>
          <w:p w:rsidRPr="00A755A5" w:rsidR="0003323E" w:rsidP="00133B88" w:rsidRDefault="0003323E" w14:paraId="0DD4AD7D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03323E" w:rsidTr="0053298B" w14:paraId="5170BF78" w14:textId="3CA9C83D">
        <w:trPr>
          <w:trHeight w:val="433"/>
        </w:trPr>
        <w:tc>
          <w:tcPr>
            <w:tcW w:w="5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7A22" w:rsidR="0003323E" w:rsidP="009832EF" w:rsidRDefault="0003323E" w14:paraId="3133ACDB" w14:textId="77777777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Refugee</w:t>
            </w:r>
          </w:p>
          <w:p w:rsidRPr="00A755A5" w:rsidR="0003323E" w:rsidP="00133B88" w:rsidRDefault="0003323E" w14:paraId="3F8EC205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755A5" w:rsidR="0003323E" w:rsidP="00133B88" w:rsidRDefault="0003323E" w14:paraId="69613665" w14:textId="754051CB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474921">
              <w:rPr>
                <w:sz w:val="20"/>
                <w:szCs w:val="20"/>
              </w:rPr>
            </w:r>
            <w:r w:rsidR="0047492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color="auto" w:sz="4" w:space="0"/>
            </w:tcBorders>
          </w:tcPr>
          <w:p w:rsidRPr="00A755A5" w:rsidR="0003323E" w:rsidP="00133B88" w:rsidRDefault="0003323E" w14:paraId="5873B090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03323E" w:rsidTr="0053298B" w14:paraId="4E0291B8" w14:textId="0D27A632">
        <w:trPr>
          <w:trHeight w:val="433"/>
        </w:trPr>
        <w:tc>
          <w:tcPr>
            <w:tcW w:w="5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7A22" w:rsidR="0003323E" w:rsidP="009832EF" w:rsidRDefault="0003323E" w14:paraId="4C7A321D" w14:textId="77777777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Tier 4 student</w:t>
            </w:r>
          </w:p>
          <w:p w:rsidRPr="00A755A5" w:rsidR="0003323E" w:rsidP="00133B88" w:rsidRDefault="0003323E" w14:paraId="74281372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755A5" w:rsidR="0003323E" w:rsidP="00133B88" w:rsidRDefault="0003323E" w14:paraId="0433B064" w14:textId="5ECCDC30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474921">
              <w:rPr>
                <w:sz w:val="20"/>
                <w:szCs w:val="20"/>
              </w:rPr>
            </w:r>
            <w:r w:rsidR="0047492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color="auto" w:sz="4" w:space="0"/>
            </w:tcBorders>
          </w:tcPr>
          <w:p w:rsidRPr="00A755A5" w:rsidR="0003323E" w:rsidP="00133B88" w:rsidRDefault="0003323E" w14:paraId="451F73BA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03323E" w:rsidTr="0053298B" w14:paraId="44100C4E" w14:textId="23490991">
        <w:trPr>
          <w:trHeight w:val="433"/>
        </w:trPr>
        <w:tc>
          <w:tcPr>
            <w:tcW w:w="5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7A22" w:rsidR="0003323E" w:rsidP="009832EF" w:rsidRDefault="0003323E" w14:paraId="68DD76C1" w14:textId="77777777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Visitor</w:t>
            </w:r>
          </w:p>
          <w:p w:rsidRPr="00A755A5" w:rsidR="0003323E" w:rsidP="00133B88" w:rsidRDefault="0003323E" w14:paraId="569BE72F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755A5" w:rsidR="0003323E" w:rsidP="00133B88" w:rsidRDefault="0003323E" w14:paraId="31667E82" w14:textId="4FC513F8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755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5A5">
              <w:rPr>
                <w:sz w:val="20"/>
                <w:szCs w:val="20"/>
              </w:rPr>
              <w:instrText xml:space="preserve"> FORMCHECKBOX </w:instrText>
            </w:r>
            <w:r w:rsidR="00474921">
              <w:rPr>
                <w:sz w:val="20"/>
                <w:szCs w:val="20"/>
              </w:rPr>
            </w:r>
            <w:r w:rsidR="00474921">
              <w:rPr>
                <w:sz w:val="20"/>
                <w:szCs w:val="20"/>
              </w:rPr>
              <w:fldChar w:fldCharType="separate"/>
            </w:r>
            <w:r w:rsidRPr="00A755A5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color="auto" w:sz="4" w:space="0"/>
              <w:bottom w:val="single" w:color="auto" w:sz="4" w:space="0"/>
            </w:tcBorders>
          </w:tcPr>
          <w:p w:rsidRPr="00A755A5" w:rsidR="0003323E" w:rsidP="00133B88" w:rsidRDefault="0003323E" w14:paraId="4400BBEB" w14:textId="77777777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03323E" w:rsidTr="0053298B" w14:paraId="3402032D" w14:textId="352CDB3D">
        <w:trPr>
          <w:trHeight w:val="1118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7A22" w:rsidR="0003323E" w:rsidP="009832EF" w:rsidRDefault="0003323E" w14:paraId="2CAE0314" w14:textId="77777777">
            <w:pPr>
              <w:ind w:left="177" w:right="120"/>
              <w:rPr>
                <w:color w:val="000000" w:themeColor="text1"/>
              </w:rPr>
            </w:pPr>
            <w:r w:rsidRPr="00F07A22">
              <w:rPr>
                <w:color w:val="000000" w:themeColor="text1"/>
              </w:rPr>
              <w:t>Other (please specify):</w:t>
            </w:r>
          </w:p>
          <w:p w:rsidRPr="00F07A22" w:rsidR="0003323E" w:rsidP="009832EF" w:rsidRDefault="0003323E" w14:paraId="50EC52FD" w14:textId="77777777">
            <w:pPr>
              <w:tabs>
                <w:tab w:val="left" w:pos="540"/>
              </w:tabs>
              <w:ind w:left="177"/>
              <w:rPr>
                <w:color w:val="000000" w:themeColor="text1"/>
              </w:rPr>
            </w:pPr>
          </w:p>
        </w:tc>
        <w:tc>
          <w:tcPr>
            <w:tcW w:w="63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55A5" w:rsidR="0003323E" w:rsidP="00133B88" w:rsidRDefault="0003323E" w14:paraId="14E37074" w14:textId="08D8E022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Pr="00F07A22" w:rsidR="002E4C73" w:rsidP="00ED3021" w:rsidRDefault="002E4C73" w14:paraId="709E80C6" w14:textId="77777777">
      <w:pPr>
        <w:rPr>
          <w:color w:val="000000"/>
          <w:sz w:val="24"/>
          <w:szCs w:val="24"/>
        </w:rPr>
      </w:pPr>
    </w:p>
    <w:p w:rsidRPr="00F07A22" w:rsidR="00ED3021" w:rsidP="00ED3021" w:rsidRDefault="00ED3021" w14:paraId="60B7DFD0" w14:textId="77777777">
      <w:pPr>
        <w:ind w:left="720" w:right="120"/>
        <w:rPr>
          <w:rFonts w:eastAsiaTheme="minorHAnsi"/>
          <w:color w:val="323232"/>
          <w:sz w:val="24"/>
          <w:szCs w:val="24"/>
        </w:rPr>
      </w:pPr>
    </w:p>
    <w:p w:rsidRPr="00F07A22" w:rsidR="00ED3021" w:rsidP="00ED3021" w:rsidRDefault="00ED3021" w14:paraId="09120BA1" w14:textId="73F076A6">
      <w:pPr>
        <w:rPr>
          <w:color w:val="000000"/>
          <w:sz w:val="24"/>
          <w:szCs w:val="24"/>
        </w:rPr>
      </w:pPr>
      <w:r w:rsidRPr="00F07A22">
        <w:rPr>
          <w:color w:val="000000"/>
          <w:sz w:val="24"/>
          <w:szCs w:val="24"/>
        </w:rPr>
        <w:t>1</w:t>
      </w:r>
      <w:r w:rsidR="00F77706">
        <w:rPr>
          <w:color w:val="000000"/>
          <w:sz w:val="24"/>
          <w:szCs w:val="24"/>
        </w:rPr>
        <w:t>b</w:t>
      </w:r>
      <w:r w:rsidRPr="00F07A22">
        <w:rPr>
          <w:color w:val="000000"/>
          <w:sz w:val="24"/>
          <w:szCs w:val="24"/>
        </w:rPr>
        <w:t>. Please supply details of any visa you currently hold.</w:t>
      </w:r>
    </w:p>
    <w:p w:rsidRPr="00F07A22" w:rsidR="00660317" w:rsidP="00ED3021" w:rsidRDefault="00660317" w14:paraId="1720B527" w14:textId="77777777">
      <w:pPr>
        <w:rPr>
          <w:color w:val="000000"/>
          <w:sz w:val="24"/>
          <w:szCs w:val="24"/>
        </w:rPr>
      </w:pPr>
    </w:p>
    <w:tbl>
      <w:tblPr>
        <w:tblW w:w="10064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02"/>
        <w:gridCol w:w="6662"/>
      </w:tblGrid>
      <w:tr w:rsidRPr="00F07A22" w:rsidR="00660317" w:rsidTr="10CCD75D" w14:paraId="41C0C179" w14:textId="77777777">
        <w:trPr>
          <w:trHeight w:val="439"/>
        </w:trPr>
        <w:tc>
          <w:tcPr>
            <w:tcW w:w="3402" w:type="dxa"/>
            <w:tcMar/>
            <w:vAlign w:val="center"/>
          </w:tcPr>
          <w:p w:rsidRPr="00F07A22" w:rsidR="00660317" w:rsidP="00133B88" w:rsidRDefault="00660317" w14:paraId="120E9ACC" w14:textId="6D93457F">
            <w:r w:rsidR="00660317">
              <w:rPr/>
              <w:t xml:space="preserve">Visa </w:t>
            </w:r>
            <w:r w:rsidR="0387C59B">
              <w:rPr/>
              <w:t>n</w:t>
            </w:r>
            <w:r w:rsidR="00660317">
              <w:rPr/>
              <w:t>umber:</w:t>
            </w:r>
          </w:p>
        </w:tc>
        <w:tc>
          <w:tcPr>
            <w:tcW w:w="6662" w:type="dxa"/>
            <w:tcMar/>
            <w:vAlign w:val="center"/>
          </w:tcPr>
          <w:p w:rsidRPr="00F07A22" w:rsidR="00660317" w:rsidP="00133B88" w:rsidRDefault="00660317" w14:paraId="55553AE2" w14:textId="77777777">
            <w:pPr>
              <w:rPr>
                <w:sz w:val="24"/>
                <w:szCs w:val="24"/>
              </w:rPr>
            </w:pPr>
            <w:r w:rsidRPr="00F07A22"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07A22">
              <w:rPr>
                <w:sz w:val="24"/>
                <w:szCs w:val="24"/>
              </w:rPr>
              <w:instrText xml:space="preserve"> FORMTEXT </w:instrText>
            </w:r>
            <w:r w:rsidRPr="00F07A22">
              <w:rPr>
                <w:sz w:val="24"/>
                <w:szCs w:val="24"/>
              </w:rPr>
            </w:r>
            <w:r w:rsidRPr="00F07A22">
              <w:rPr>
                <w:sz w:val="24"/>
                <w:szCs w:val="24"/>
              </w:rPr>
              <w:fldChar w:fldCharType="separate"/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sz w:val="24"/>
                <w:szCs w:val="24"/>
              </w:rPr>
              <w:fldChar w:fldCharType="end"/>
            </w:r>
          </w:p>
        </w:tc>
      </w:tr>
      <w:tr w:rsidRPr="00F07A22" w:rsidR="00660317" w:rsidTr="10CCD75D" w14:paraId="05A90E66" w14:textId="77777777">
        <w:trPr>
          <w:trHeight w:val="439"/>
        </w:trPr>
        <w:tc>
          <w:tcPr>
            <w:tcW w:w="3402" w:type="dxa"/>
            <w:tcMar/>
            <w:vAlign w:val="center"/>
          </w:tcPr>
          <w:p w:rsidRPr="00F07A22" w:rsidR="00660317" w:rsidP="00133B88" w:rsidRDefault="00660317" w14:paraId="1ACB22D7" w14:textId="77777777">
            <w:r w:rsidRPr="00F07A22">
              <w:t>Start date: (DD/MM/YY)</w:t>
            </w:r>
          </w:p>
        </w:tc>
        <w:tc>
          <w:tcPr>
            <w:tcW w:w="6662" w:type="dxa"/>
            <w:tcMar/>
            <w:vAlign w:val="center"/>
          </w:tcPr>
          <w:p w:rsidRPr="00F07A22" w:rsidR="00660317" w:rsidP="00133B88" w:rsidRDefault="00660317" w14:paraId="7E044A73" w14:textId="77777777">
            <w:pPr>
              <w:rPr>
                <w:sz w:val="24"/>
                <w:szCs w:val="24"/>
              </w:rPr>
            </w:pPr>
            <w:r w:rsidRPr="00F07A22"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07A22">
              <w:rPr>
                <w:sz w:val="24"/>
                <w:szCs w:val="24"/>
              </w:rPr>
              <w:instrText xml:space="preserve"> FORMTEXT </w:instrText>
            </w:r>
            <w:r w:rsidRPr="00F07A22">
              <w:rPr>
                <w:sz w:val="24"/>
                <w:szCs w:val="24"/>
              </w:rPr>
            </w:r>
            <w:r w:rsidRPr="00F07A22">
              <w:rPr>
                <w:sz w:val="24"/>
                <w:szCs w:val="24"/>
              </w:rPr>
              <w:fldChar w:fldCharType="separate"/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sz w:val="24"/>
                <w:szCs w:val="24"/>
              </w:rPr>
              <w:fldChar w:fldCharType="end"/>
            </w:r>
          </w:p>
        </w:tc>
      </w:tr>
      <w:tr w:rsidRPr="00F07A22" w:rsidR="00660317" w:rsidTr="10CCD75D" w14:paraId="4C0D2938" w14:textId="77777777">
        <w:trPr>
          <w:trHeight w:val="439"/>
        </w:trPr>
        <w:tc>
          <w:tcPr>
            <w:tcW w:w="3402" w:type="dxa"/>
            <w:tcMar/>
            <w:vAlign w:val="center"/>
          </w:tcPr>
          <w:p w:rsidRPr="00F07A22" w:rsidR="00660317" w:rsidP="00133B88" w:rsidRDefault="00660317" w14:paraId="419A12D5" w14:textId="125D241D">
            <w:r w:rsidRPr="00F07A22">
              <w:t>Expiry date: (DD/MM/YY)</w:t>
            </w:r>
          </w:p>
        </w:tc>
        <w:tc>
          <w:tcPr>
            <w:tcW w:w="6662" w:type="dxa"/>
            <w:tcMar/>
            <w:vAlign w:val="center"/>
          </w:tcPr>
          <w:p w:rsidRPr="00F07A22" w:rsidR="00660317" w:rsidP="00133B88" w:rsidRDefault="00660317" w14:paraId="4ED13C8F" w14:textId="77777777">
            <w:pPr>
              <w:rPr>
                <w:sz w:val="24"/>
                <w:szCs w:val="24"/>
              </w:rPr>
            </w:pPr>
            <w:r w:rsidRPr="00F07A22"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07A22">
              <w:rPr>
                <w:sz w:val="24"/>
                <w:szCs w:val="24"/>
              </w:rPr>
              <w:instrText xml:space="preserve"> FORMTEXT </w:instrText>
            </w:r>
            <w:r w:rsidRPr="00F07A22">
              <w:rPr>
                <w:sz w:val="24"/>
                <w:szCs w:val="24"/>
              </w:rPr>
            </w:r>
            <w:r w:rsidRPr="00F07A22">
              <w:rPr>
                <w:sz w:val="24"/>
                <w:szCs w:val="24"/>
              </w:rPr>
              <w:fldChar w:fldCharType="separate"/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sz w:val="24"/>
                <w:szCs w:val="24"/>
              </w:rPr>
              <w:fldChar w:fldCharType="end"/>
            </w:r>
          </w:p>
        </w:tc>
      </w:tr>
      <w:tr w:rsidRPr="00F07A22" w:rsidR="00660317" w:rsidTr="10CCD75D" w14:paraId="2FE85825" w14:textId="77777777">
        <w:trPr>
          <w:trHeight w:val="1161"/>
        </w:trPr>
        <w:tc>
          <w:tcPr>
            <w:tcW w:w="3402" w:type="dxa"/>
            <w:tcMar/>
          </w:tcPr>
          <w:p w:rsidRPr="00F07A22" w:rsidR="00660317" w:rsidP="00133B88" w:rsidRDefault="00660317" w14:paraId="2FF31912" w14:textId="590ADF28">
            <w:r w:rsidRPr="00F07A22">
              <w:t>Details of any restriction:</w:t>
            </w:r>
          </w:p>
          <w:p w:rsidRPr="00F07A22" w:rsidR="00660317" w:rsidP="00133B88" w:rsidRDefault="00660317" w14:paraId="1C158535" w14:textId="77777777"/>
        </w:tc>
        <w:tc>
          <w:tcPr>
            <w:tcW w:w="6662" w:type="dxa"/>
            <w:tcMar/>
          </w:tcPr>
          <w:p w:rsidRPr="00F07A22" w:rsidR="00660317" w:rsidP="00133B88" w:rsidRDefault="00660317" w14:paraId="00A4088A" w14:textId="77777777">
            <w:pPr>
              <w:rPr>
                <w:sz w:val="24"/>
                <w:szCs w:val="24"/>
              </w:rPr>
            </w:pPr>
            <w:r w:rsidRPr="00F07A22"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07A22">
              <w:rPr>
                <w:sz w:val="24"/>
                <w:szCs w:val="24"/>
              </w:rPr>
              <w:instrText xml:space="preserve"> FORMTEXT </w:instrText>
            </w:r>
            <w:r w:rsidRPr="00F07A22">
              <w:rPr>
                <w:sz w:val="24"/>
                <w:szCs w:val="24"/>
              </w:rPr>
            </w:r>
            <w:r w:rsidRPr="00F07A22">
              <w:rPr>
                <w:sz w:val="24"/>
                <w:szCs w:val="24"/>
              </w:rPr>
              <w:fldChar w:fldCharType="separate"/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sz w:val="24"/>
                <w:szCs w:val="24"/>
              </w:rPr>
              <w:fldChar w:fldCharType="end"/>
            </w:r>
          </w:p>
        </w:tc>
      </w:tr>
    </w:tbl>
    <w:p w:rsidRPr="00F07A22" w:rsidR="00660317" w:rsidP="00ED3021" w:rsidRDefault="00660317" w14:paraId="7B9B5B68" w14:textId="77777777">
      <w:pPr>
        <w:rPr>
          <w:color w:val="000000"/>
          <w:sz w:val="24"/>
          <w:szCs w:val="24"/>
        </w:rPr>
      </w:pPr>
    </w:p>
    <w:p w:rsidRPr="00F07A22" w:rsidR="00ED3021" w:rsidP="00660317" w:rsidRDefault="00ED3021" w14:paraId="307484EA" w14:textId="2F1BDDD7">
      <w:pPr>
        <w:spacing w:after="300"/>
        <w:rPr>
          <w:rFonts w:cs="Calibri" w:eastAsiaTheme="minorHAnsi"/>
          <w:color w:val="000000"/>
          <w:sz w:val="24"/>
          <w:szCs w:val="24"/>
        </w:rPr>
      </w:pPr>
      <w:r w:rsidRPr="00F07A22">
        <w:rPr>
          <w:color w:val="000000"/>
          <w:sz w:val="24"/>
          <w:szCs w:val="24"/>
        </w:rPr>
        <w:lastRenderedPageBreak/>
        <w:t>1</w:t>
      </w:r>
      <w:r w:rsidR="00F77706">
        <w:rPr>
          <w:color w:val="000000"/>
          <w:sz w:val="24"/>
          <w:szCs w:val="24"/>
        </w:rPr>
        <w:t>c</w:t>
      </w:r>
      <w:r w:rsidRPr="00F07A22">
        <w:rPr>
          <w:color w:val="000000"/>
          <w:sz w:val="24"/>
          <w:szCs w:val="24"/>
        </w:rPr>
        <w:t>. Does your visa have a condition restricting employment or occupation in the UK?</w:t>
      </w:r>
    </w:p>
    <w:tbl>
      <w:tblPr>
        <w:tblW w:w="4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58"/>
        <w:gridCol w:w="543"/>
        <w:gridCol w:w="1276"/>
        <w:gridCol w:w="1275"/>
        <w:gridCol w:w="567"/>
      </w:tblGrid>
      <w:tr w:rsidRPr="00F07A22" w:rsidR="00660317" w:rsidTr="00133B88" w14:paraId="79143A4C" w14:textId="77777777">
        <w:trPr>
          <w:trHeight w:val="529"/>
          <w:jc w:val="center"/>
        </w:trPr>
        <w:tc>
          <w:tcPr>
            <w:tcW w:w="1158" w:type="dxa"/>
            <w:vAlign w:val="center"/>
          </w:tcPr>
          <w:p w:rsidRPr="00F07A22" w:rsidR="00660317" w:rsidP="00133B88" w:rsidRDefault="00660317" w14:paraId="3A686AC6" w14:textId="77777777">
            <w:pPr>
              <w:tabs>
                <w:tab w:val="left" w:pos="540"/>
              </w:tabs>
              <w:jc w:val="center"/>
              <w:rPr>
                <w:b/>
              </w:rPr>
            </w:pPr>
            <w:r w:rsidRPr="00F07A22">
              <w:rPr>
                <w:b/>
              </w:rPr>
              <w:t>Yes</w:t>
            </w:r>
          </w:p>
        </w:tc>
        <w:tc>
          <w:tcPr>
            <w:tcW w:w="543" w:type="dxa"/>
            <w:vAlign w:val="center"/>
          </w:tcPr>
          <w:p w:rsidRPr="00F07A22" w:rsidR="00660317" w:rsidP="00133B88" w:rsidRDefault="00660317" w14:paraId="52D4FE2D" w14:textId="77777777">
            <w:pPr>
              <w:tabs>
                <w:tab w:val="left" w:pos="540"/>
              </w:tabs>
              <w:jc w:val="center"/>
              <w:rPr>
                <w:b/>
              </w:rPr>
            </w:pPr>
            <w:r w:rsidRPr="00F07A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7A22">
              <w:instrText xml:space="preserve"> FORMCHECKBOX </w:instrText>
            </w:r>
            <w:r w:rsidR="00474921">
              <w:fldChar w:fldCharType="separate"/>
            </w:r>
            <w:r w:rsidRPr="00F07A22"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Pr="00F07A22" w:rsidR="00660317" w:rsidP="00133B88" w:rsidRDefault="00660317" w14:paraId="5027F2CB" w14:textId="77777777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Pr="00F07A22" w:rsidR="00660317" w:rsidP="00133B88" w:rsidRDefault="00660317" w14:paraId="279A258C" w14:textId="77777777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F07A22">
              <w:rPr>
                <w:b/>
                <w:bCs/>
              </w:rPr>
              <w:t>No</w:t>
            </w:r>
          </w:p>
        </w:tc>
        <w:tc>
          <w:tcPr>
            <w:tcW w:w="567" w:type="dxa"/>
            <w:vAlign w:val="center"/>
          </w:tcPr>
          <w:p w:rsidRPr="00F07A22" w:rsidR="00660317" w:rsidP="00133B88" w:rsidRDefault="00660317" w14:paraId="5F9F307E" w14:textId="77777777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F07A2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7A22">
              <w:rPr>
                <w:sz w:val="24"/>
                <w:szCs w:val="24"/>
              </w:rPr>
              <w:instrText xml:space="preserve"> FORMCHECKBOX </w:instrText>
            </w:r>
            <w:r w:rsidR="00474921">
              <w:rPr>
                <w:sz w:val="24"/>
                <w:szCs w:val="24"/>
              </w:rPr>
            </w:r>
            <w:r w:rsidR="00474921">
              <w:rPr>
                <w:sz w:val="24"/>
                <w:szCs w:val="24"/>
              </w:rPr>
              <w:fldChar w:fldCharType="separate"/>
            </w:r>
            <w:r w:rsidRPr="00F07A22">
              <w:rPr>
                <w:sz w:val="24"/>
                <w:szCs w:val="24"/>
              </w:rPr>
              <w:fldChar w:fldCharType="end"/>
            </w:r>
          </w:p>
        </w:tc>
      </w:tr>
    </w:tbl>
    <w:p w:rsidRPr="00F07A22" w:rsidR="00660317" w:rsidP="00660317" w:rsidRDefault="00660317" w14:paraId="51B225FE" w14:textId="77777777">
      <w:pPr>
        <w:spacing w:after="300"/>
        <w:rPr>
          <w:rFonts w:cs="Calibri" w:eastAsiaTheme="minorHAnsi"/>
          <w:color w:val="000000"/>
          <w:sz w:val="24"/>
          <w:szCs w:val="24"/>
        </w:rPr>
      </w:pPr>
    </w:p>
    <w:p w:rsidRPr="00F07A22" w:rsidR="00ED3021" w:rsidP="00ED3021" w:rsidRDefault="00ED3021" w14:paraId="011BC201" w14:textId="187F7CDF">
      <w:pPr>
        <w:spacing w:after="300"/>
        <w:rPr>
          <w:color w:val="000000"/>
          <w:sz w:val="24"/>
          <w:szCs w:val="24"/>
        </w:rPr>
      </w:pPr>
      <w:r w:rsidRPr="00F07A22">
        <w:rPr>
          <w:color w:val="000000"/>
          <w:sz w:val="24"/>
          <w:szCs w:val="24"/>
        </w:rPr>
        <w:t>1</w:t>
      </w:r>
      <w:r w:rsidR="00F77706">
        <w:rPr>
          <w:color w:val="000000"/>
          <w:sz w:val="24"/>
          <w:szCs w:val="24"/>
        </w:rPr>
        <w:t>d</w:t>
      </w:r>
      <w:r w:rsidRPr="00F07A22">
        <w:rPr>
          <w:color w:val="000000"/>
          <w:sz w:val="24"/>
          <w:szCs w:val="24"/>
        </w:rPr>
        <w:t>. If there are restrictions on your visa, please provide details.</w:t>
      </w:r>
    </w:p>
    <w:tbl>
      <w:tblPr>
        <w:tblW w:w="9043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43"/>
      </w:tblGrid>
      <w:tr w:rsidRPr="00F07A22" w:rsidR="004B4FF4" w:rsidTr="004B4FF4" w14:paraId="17AA3C36" w14:textId="77777777">
        <w:tc>
          <w:tcPr>
            <w:tcW w:w="9043" w:type="dxa"/>
          </w:tcPr>
          <w:p w:rsidRPr="00F07A22" w:rsidR="004B4FF4" w:rsidP="00133B88" w:rsidRDefault="004B4FF4" w14:paraId="1EDF1BBE" w14:textId="77777777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F07A22"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2"/>
            <w:r w:rsidRPr="00F07A22">
              <w:rPr>
                <w:sz w:val="24"/>
                <w:szCs w:val="24"/>
              </w:rPr>
              <w:instrText xml:space="preserve"> FORMTEXT </w:instrText>
            </w:r>
            <w:r w:rsidRPr="00F07A22">
              <w:rPr>
                <w:sz w:val="24"/>
                <w:szCs w:val="24"/>
              </w:rPr>
            </w:r>
            <w:r w:rsidRPr="00F07A22">
              <w:rPr>
                <w:sz w:val="24"/>
                <w:szCs w:val="24"/>
              </w:rPr>
              <w:fldChar w:fldCharType="separate"/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noProof/>
                <w:sz w:val="24"/>
                <w:szCs w:val="24"/>
              </w:rPr>
              <w:t> </w:t>
            </w:r>
            <w:r w:rsidRPr="00F07A22">
              <w:rPr>
                <w:sz w:val="24"/>
                <w:szCs w:val="24"/>
              </w:rPr>
              <w:fldChar w:fldCharType="end"/>
            </w:r>
            <w:bookmarkEnd w:id="2"/>
          </w:p>
          <w:p w:rsidRPr="00F07A22" w:rsidR="004B4FF4" w:rsidP="00133B88" w:rsidRDefault="004B4FF4" w14:paraId="70381340" w14:textId="77777777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  <w:p w:rsidRPr="00F07A22" w:rsidR="004B4FF4" w:rsidP="00133B88" w:rsidRDefault="004B4FF4" w14:paraId="3247662D" w14:textId="77777777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  <w:p w:rsidRPr="00F07A22" w:rsidR="004B4FF4" w:rsidP="00133B88" w:rsidRDefault="004B4FF4" w14:paraId="7827A3C9" w14:textId="77777777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  <w:p w:rsidRPr="00F07A22" w:rsidR="004B4FF4" w:rsidP="00133B88" w:rsidRDefault="004B4FF4" w14:paraId="23C35540" w14:textId="77777777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</w:tr>
    </w:tbl>
    <w:p w:rsidR="00660317" w:rsidP="00ED3021" w:rsidRDefault="00660317" w14:paraId="53E9C6DD" w14:textId="77777777">
      <w:pPr>
        <w:spacing w:after="300"/>
        <w:rPr>
          <w:rFonts w:ascii="Roboto" w:hAnsi="Roboto" w:eastAsiaTheme="minorHAnsi"/>
          <w:color w:val="000000"/>
          <w:sz w:val="27"/>
          <w:szCs w:val="27"/>
        </w:rPr>
      </w:pPr>
    </w:p>
    <w:p w:rsidR="00ED3021" w:rsidP="00ED3021" w:rsidRDefault="00ED3021" w14:paraId="20EE4E4C" w14:textId="77777777">
      <w:pPr>
        <w:rPr>
          <w:rFonts w:ascii="Roboto" w:hAnsi="Roboto"/>
          <w:color w:val="323232"/>
          <w:sz w:val="24"/>
          <w:szCs w:val="24"/>
        </w:rPr>
      </w:pPr>
    </w:p>
    <w:p w:rsidR="00660317" w:rsidP="002A78C1" w:rsidRDefault="00660317" w14:paraId="1DFB2B90" w14:textId="47C2FCD1">
      <w:pPr>
        <w:tabs>
          <w:tab w:val="left" w:pos="540"/>
        </w:tabs>
        <w:rPr>
          <w:b/>
          <w:sz w:val="24"/>
          <w:szCs w:val="24"/>
        </w:rPr>
      </w:pPr>
    </w:p>
    <w:p w:rsidRPr="00E26FD9" w:rsidR="00783BC7" w:rsidP="00E26FD9" w:rsidRDefault="00783BC7" w14:paraId="1830A07F" w14:textId="36B37877">
      <w:pPr>
        <w:tabs>
          <w:tab w:val="left" w:pos="540"/>
        </w:tabs>
        <w:rPr>
          <w:b/>
          <w:sz w:val="24"/>
          <w:szCs w:val="24"/>
        </w:rPr>
      </w:pPr>
    </w:p>
    <w:sectPr w:rsidRPr="00E26FD9" w:rsidR="00783BC7" w:rsidSect="002A78C1">
      <w:footerReference w:type="default" r:id="rId12"/>
      <w:pgSz w:w="11906" w:h="16838" w:orient="portrait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4921" w:rsidP="00B35743" w:rsidRDefault="00474921" w14:paraId="40FD7090" w14:textId="77777777">
      <w:r>
        <w:separator/>
      </w:r>
    </w:p>
  </w:endnote>
  <w:endnote w:type="continuationSeparator" w:id="0">
    <w:p w:rsidR="00474921" w:rsidP="00B35743" w:rsidRDefault="00474921" w14:paraId="444AFE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621493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Pr="00F62811" w:rsidR="00F62811" w:rsidRDefault="00F62811" w14:paraId="5CBE2AF4" w14:textId="77777777">
            <w:pPr>
              <w:pStyle w:val="Footer"/>
              <w:jc w:val="center"/>
              <w:rPr>
                <w:sz w:val="20"/>
                <w:szCs w:val="20"/>
              </w:rPr>
            </w:pPr>
            <w:r w:rsidRPr="00F62811">
              <w:rPr>
                <w:sz w:val="20"/>
                <w:szCs w:val="20"/>
              </w:rPr>
              <w:t xml:space="preserve">Page </w:t>
            </w:r>
            <w:r w:rsidRPr="00F62811">
              <w:rPr>
                <w:b/>
                <w:bCs/>
                <w:sz w:val="20"/>
                <w:szCs w:val="20"/>
              </w:rPr>
              <w:fldChar w:fldCharType="begin"/>
            </w:r>
            <w:r w:rsidRPr="00F6281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62811">
              <w:rPr>
                <w:b/>
                <w:bCs/>
                <w:sz w:val="20"/>
                <w:szCs w:val="20"/>
              </w:rPr>
              <w:fldChar w:fldCharType="separate"/>
            </w:r>
            <w:r w:rsidR="000B72E0">
              <w:rPr>
                <w:b/>
                <w:bCs/>
                <w:noProof/>
                <w:sz w:val="20"/>
                <w:szCs w:val="20"/>
              </w:rPr>
              <w:t>2</w:t>
            </w:r>
            <w:r w:rsidRPr="00F62811">
              <w:rPr>
                <w:b/>
                <w:bCs/>
                <w:sz w:val="20"/>
                <w:szCs w:val="20"/>
              </w:rPr>
              <w:fldChar w:fldCharType="end"/>
            </w:r>
            <w:r w:rsidRPr="00F62811">
              <w:rPr>
                <w:sz w:val="20"/>
                <w:szCs w:val="20"/>
              </w:rPr>
              <w:t xml:space="preserve"> of </w:t>
            </w:r>
            <w:r w:rsidRPr="00F62811">
              <w:rPr>
                <w:b/>
                <w:bCs/>
                <w:sz w:val="20"/>
                <w:szCs w:val="20"/>
              </w:rPr>
              <w:fldChar w:fldCharType="begin"/>
            </w:r>
            <w:r w:rsidRPr="00F6281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62811">
              <w:rPr>
                <w:b/>
                <w:bCs/>
                <w:sz w:val="20"/>
                <w:szCs w:val="20"/>
              </w:rPr>
              <w:fldChar w:fldCharType="separate"/>
            </w:r>
            <w:r w:rsidR="000B72E0">
              <w:rPr>
                <w:b/>
                <w:bCs/>
                <w:noProof/>
                <w:sz w:val="20"/>
                <w:szCs w:val="20"/>
              </w:rPr>
              <w:t>8</w:t>
            </w:r>
            <w:r w:rsidRPr="00F6281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Pr="00F62811" w:rsidR="00993D75" w:rsidRDefault="00993D75" w14:paraId="0682B0FB" w14:textId="7777777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4921" w:rsidP="00B35743" w:rsidRDefault="00474921" w14:paraId="31D0DC67" w14:textId="77777777">
      <w:r>
        <w:separator/>
      </w:r>
    </w:p>
  </w:footnote>
  <w:footnote w:type="continuationSeparator" w:id="0">
    <w:p w:rsidR="00474921" w:rsidP="00B35743" w:rsidRDefault="00474921" w14:paraId="17A7F8A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B08F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4FA818FD"/>
    <w:multiLevelType w:val="multilevel"/>
    <w:tmpl w:val="B55E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623260BF"/>
    <w:multiLevelType w:val="multilevel"/>
    <w:tmpl w:val="AE8A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61182680">
    <w:abstractNumId w:val="0"/>
  </w:num>
  <w:num w:numId="2" w16cid:durableId="201795795">
    <w:abstractNumId w:val="1"/>
  </w:num>
  <w:num w:numId="3" w16cid:durableId="389233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C4"/>
    <w:rsid w:val="0003323E"/>
    <w:rsid w:val="00070FD5"/>
    <w:rsid w:val="00073BD3"/>
    <w:rsid w:val="000B72E0"/>
    <w:rsid w:val="000D0D86"/>
    <w:rsid w:val="0014452F"/>
    <w:rsid w:val="00146698"/>
    <w:rsid w:val="00151B5D"/>
    <w:rsid w:val="00151FA2"/>
    <w:rsid w:val="00190D7E"/>
    <w:rsid w:val="001A2278"/>
    <w:rsid w:val="001D0899"/>
    <w:rsid w:val="001D59C5"/>
    <w:rsid w:val="001F03B8"/>
    <w:rsid w:val="001F5CF5"/>
    <w:rsid w:val="00200187"/>
    <w:rsid w:val="00214FED"/>
    <w:rsid w:val="0023584A"/>
    <w:rsid w:val="00264981"/>
    <w:rsid w:val="0028080E"/>
    <w:rsid w:val="002A136E"/>
    <w:rsid w:val="002A1658"/>
    <w:rsid w:val="002A78C1"/>
    <w:rsid w:val="002E4C73"/>
    <w:rsid w:val="002E6BAA"/>
    <w:rsid w:val="003023BE"/>
    <w:rsid w:val="00344751"/>
    <w:rsid w:val="0039704C"/>
    <w:rsid w:val="003A1803"/>
    <w:rsid w:val="003C1887"/>
    <w:rsid w:val="003D32CE"/>
    <w:rsid w:val="003D529E"/>
    <w:rsid w:val="003F23D0"/>
    <w:rsid w:val="004111CE"/>
    <w:rsid w:val="0042501E"/>
    <w:rsid w:val="004478FD"/>
    <w:rsid w:val="00462C20"/>
    <w:rsid w:val="00470FD7"/>
    <w:rsid w:val="00474921"/>
    <w:rsid w:val="004B4F43"/>
    <w:rsid w:val="004B4FF4"/>
    <w:rsid w:val="004B7063"/>
    <w:rsid w:val="005022A3"/>
    <w:rsid w:val="00522D60"/>
    <w:rsid w:val="00522F75"/>
    <w:rsid w:val="0053298B"/>
    <w:rsid w:val="0053483C"/>
    <w:rsid w:val="00561953"/>
    <w:rsid w:val="005E68FC"/>
    <w:rsid w:val="005F7DB0"/>
    <w:rsid w:val="00614F01"/>
    <w:rsid w:val="00623187"/>
    <w:rsid w:val="0062696B"/>
    <w:rsid w:val="006354B7"/>
    <w:rsid w:val="0065097F"/>
    <w:rsid w:val="00651502"/>
    <w:rsid w:val="00660317"/>
    <w:rsid w:val="0067232E"/>
    <w:rsid w:val="0068130B"/>
    <w:rsid w:val="006B1E98"/>
    <w:rsid w:val="006C318C"/>
    <w:rsid w:val="006E40EA"/>
    <w:rsid w:val="006E5910"/>
    <w:rsid w:val="00704C1E"/>
    <w:rsid w:val="00715CFE"/>
    <w:rsid w:val="0072080C"/>
    <w:rsid w:val="00727C0F"/>
    <w:rsid w:val="00732B6E"/>
    <w:rsid w:val="00783BC7"/>
    <w:rsid w:val="007923C4"/>
    <w:rsid w:val="007A50D7"/>
    <w:rsid w:val="007B1061"/>
    <w:rsid w:val="007D0E43"/>
    <w:rsid w:val="00801C5D"/>
    <w:rsid w:val="008113A1"/>
    <w:rsid w:val="0084155B"/>
    <w:rsid w:val="008571BF"/>
    <w:rsid w:val="0085764A"/>
    <w:rsid w:val="00862CD9"/>
    <w:rsid w:val="00880FD5"/>
    <w:rsid w:val="008F58A3"/>
    <w:rsid w:val="008F672F"/>
    <w:rsid w:val="008F6AFF"/>
    <w:rsid w:val="00900F5C"/>
    <w:rsid w:val="009026B1"/>
    <w:rsid w:val="009708E7"/>
    <w:rsid w:val="00973723"/>
    <w:rsid w:val="009767E5"/>
    <w:rsid w:val="009832EF"/>
    <w:rsid w:val="00993D75"/>
    <w:rsid w:val="009B08A7"/>
    <w:rsid w:val="009F0916"/>
    <w:rsid w:val="00A02061"/>
    <w:rsid w:val="00A03291"/>
    <w:rsid w:val="00A22480"/>
    <w:rsid w:val="00A66CB0"/>
    <w:rsid w:val="00A755A5"/>
    <w:rsid w:val="00A808F8"/>
    <w:rsid w:val="00A943F8"/>
    <w:rsid w:val="00B063C0"/>
    <w:rsid w:val="00B0779B"/>
    <w:rsid w:val="00B35743"/>
    <w:rsid w:val="00B82832"/>
    <w:rsid w:val="00BA27DA"/>
    <w:rsid w:val="00BB27C2"/>
    <w:rsid w:val="00BE5FD0"/>
    <w:rsid w:val="00C11ABD"/>
    <w:rsid w:val="00C400A1"/>
    <w:rsid w:val="00C4219C"/>
    <w:rsid w:val="00C5013C"/>
    <w:rsid w:val="00C51AFB"/>
    <w:rsid w:val="00C575F2"/>
    <w:rsid w:val="00C61BA3"/>
    <w:rsid w:val="00C747BC"/>
    <w:rsid w:val="00C90657"/>
    <w:rsid w:val="00C9182A"/>
    <w:rsid w:val="00C92D4A"/>
    <w:rsid w:val="00C95F78"/>
    <w:rsid w:val="00CC0677"/>
    <w:rsid w:val="00CE0A02"/>
    <w:rsid w:val="00CE4D91"/>
    <w:rsid w:val="00CE4E55"/>
    <w:rsid w:val="00D10E1D"/>
    <w:rsid w:val="00D16F40"/>
    <w:rsid w:val="00D2536A"/>
    <w:rsid w:val="00D3138D"/>
    <w:rsid w:val="00D73B10"/>
    <w:rsid w:val="00D776E6"/>
    <w:rsid w:val="00DA4F6B"/>
    <w:rsid w:val="00DB2E51"/>
    <w:rsid w:val="00DE16B4"/>
    <w:rsid w:val="00E2098D"/>
    <w:rsid w:val="00E26FD9"/>
    <w:rsid w:val="00E869C4"/>
    <w:rsid w:val="00EB3B67"/>
    <w:rsid w:val="00ED3021"/>
    <w:rsid w:val="00EF43B1"/>
    <w:rsid w:val="00EF5E93"/>
    <w:rsid w:val="00F07A22"/>
    <w:rsid w:val="00F62811"/>
    <w:rsid w:val="00F67992"/>
    <w:rsid w:val="00F77706"/>
    <w:rsid w:val="00FA1557"/>
    <w:rsid w:val="00FA4782"/>
    <w:rsid w:val="00FC1571"/>
    <w:rsid w:val="00FF7801"/>
    <w:rsid w:val="02D32163"/>
    <w:rsid w:val="0387C59B"/>
    <w:rsid w:val="03BA3173"/>
    <w:rsid w:val="071F3559"/>
    <w:rsid w:val="1076A374"/>
    <w:rsid w:val="10CCD75D"/>
    <w:rsid w:val="1E7F353D"/>
    <w:rsid w:val="21B6D5FF"/>
    <w:rsid w:val="2A3A9AEB"/>
    <w:rsid w:val="33FC6844"/>
    <w:rsid w:val="39908509"/>
    <w:rsid w:val="3B2C556A"/>
    <w:rsid w:val="419A9ACF"/>
    <w:rsid w:val="44D23B91"/>
    <w:rsid w:val="4CD98CB8"/>
    <w:rsid w:val="5A9266F8"/>
    <w:rsid w:val="5E021F46"/>
    <w:rsid w:val="6290F8CB"/>
    <w:rsid w:val="63EA039D"/>
    <w:rsid w:val="6A3BC95D"/>
    <w:rsid w:val="6AB57883"/>
    <w:rsid w:val="752A079E"/>
    <w:rsid w:val="75621F2A"/>
    <w:rsid w:val="7E6F9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B1641"/>
  <w15:docId w15:val="{97426668-945E-4FD0-9ACC-86F6E9CF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0E43"/>
    <w:rPr>
      <w:rFonts w:ascii="Verdana" w:hAnsi="Verdan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B10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Bullet">
    <w:name w:val="List Bullet"/>
    <w:basedOn w:val="Normal"/>
    <w:autoRedefine/>
    <w:rsid w:val="004111CE"/>
    <w:pPr>
      <w:numPr>
        <w:numId w:val="1"/>
      </w:numPr>
    </w:pPr>
  </w:style>
  <w:style w:type="character" w:styleId="Hyperlink">
    <w:name w:val="Hyperlink"/>
    <w:rsid w:val="00FF7801"/>
    <w:rPr>
      <w:color w:val="0000FF"/>
      <w:u w:val="single"/>
    </w:rPr>
  </w:style>
  <w:style w:type="paragraph" w:styleId="BalloonText">
    <w:name w:val="Balloon Text"/>
    <w:basedOn w:val="Normal"/>
    <w:semiHidden/>
    <w:rsid w:val="008F5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74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35743"/>
    <w:rPr>
      <w:rFonts w:ascii="Verdana" w:hAnsi="Verdan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574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35743"/>
    <w:rPr>
      <w:rFonts w:ascii="Verdana" w:hAnsi="Verdan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03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29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03291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29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03291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68dd19fe067a4ed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5dbb-2b3a-41f7-a134-d40002a3a386}"/>
      </w:docPartPr>
      <w:docPartBody>
        <w:p w14:paraId="10CCD7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bcc762-93b5-45a2-97ca-9717681c1108">
      <Terms xmlns="http://schemas.microsoft.com/office/infopath/2007/PartnerControls"/>
    </lcf76f155ced4ddcb4097134ff3c332f>
    <TaxCatchAll xmlns="218b97f0-d019-48ec-aee3-45630e752a10" xsi:nil="true"/>
    <SharedWithUsers xmlns="218b97f0-d019-48ec-aee3-45630e752a10">
      <UserInfo>
        <DisplayName>Laura Russell</DisplayName>
        <AccountId>215</AccountId>
        <AccountType/>
      </UserInfo>
      <UserInfo>
        <DisplayName>David Kydd</DisplayName>
        <AccountId>15</AccountId>
        <AccountType/>
      </UserInfo>
      <UserInfo>
        <DisplayName>Kerry Willis</DisplayName>
        <AccountId>6</AccountId>
        <AccountType/>
      </UserInfo>
      <UserInfo>
        <DisplayName>Sandra Wilson</DisplayName>
        <AccountId>168</AccountId>
        <AccountType/>
      </UserInfo>
      <UserInfo>
        <DisplayName>SSSC Communications</DisplayName>
        <AccountId>165</AccountId>
        <AccountType/>
      </UserInfo>
      <UserInfo>
        <DisplayName>Lorraine Wakefield</DisplayName>
        <AccountId>569</AccountId>
        <AccountType/>
      </UserInfo>
      <UserInfo>
        <DisplayName>Patricia White</DisplayName>
        <AccountId>193</AccountId>
        <AccountType/>
      </UserInfo>
      <UserInfo>
        <DisplayName>Ayslynne Craig</DisplayName>
        <AccountId>575</AccountId>
        <AccountType/>
      </UserInfo>
      <UserInfo>
        <DisplayName>Monika Tachasiuk</DisplayName>
        <AccountId>48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478293995EF47BDBD08768A29B760" ma:contentTypeVersion="17" ma:contentTypeDescription="Create a new document." ma:contentTypeScope="" ma:versionID="afbc9447717cc4d0c26480050013e900">
  <xsd:schema xmlns:xsd="http://www.w3.org/2001/XMLSchema" xmlns:xs="http://www.w3.org/2001/XMLSchema" xmlns:p="http://schemas.microsoft.com/office/2006/metadata/properties" xmlns:ns2="30bcc762-93b5-45a2-97ca-9717681c1108" xmlns:ns3="218b97f0-d019-48ec-aee3-45630e752a10" targetNamespace="http://schemas.microsoft.com/office/2006/metadata/properties" ma:root="true" ma:fieldsID="81e283c6b3e4f93d77bbfc5ad4291d49" ns2:_="" ns3:_="">
    <xsd:import namespace="30bcc762-93b5-45a2-97ca-9717681c1108"/>
    <xsd:import namespace="218b97f0-d019-48ec-aee3-45630e752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cc762-93b5-45a2-97ca-9717681c1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16fea98-77a9-428d-98be-56a37a587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97f0-d019-48ec-aee3-45630e752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50a9c9-1567-4401-8159-9154da2889d5}" ma:internalName="TaxCatchAll" ma:showField="CatchAllData" ma:web="218b97f0-d019-48ec-aee3-45630e752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DFCA-6EA3-4AC5-B95B-5C04581B6EF3}">
  <ds:schemaRefs>
    <ds:schemaRef ds:uri="http://schemas.microsoft.com/office/2006/metadata/properties"/>
    <ds:schemaRef ds:uri="http://schemas.microsoft.com/office/infopath/2007/PartnerControls"/>
    <ds:schemaRef ds:uri="30bcc762-93b5-45a2-97ca-9717681c1108"/>
    <ds:schemaRef ds:uri="218b97f0-d019-48ec-aee3-45630e752a10"/>
  </ds:schemaRefs>
</ds:datastoreItem>
</file>

<file path=customXml/itemProps2.xml><?xml version="1.0" encoding="utf-8"?>
<ds:datastoreItem xmlns:ds="http://schemas.openxmlformats.org/officeDocument/2006/customXml" ds:itemID="{8A3E989B-B203-451C-867C-D90E6F1720A0}"/>
</file>

<file path=customXml/itemProps3.xml><?xml version="1.0" encoding="utf-8"?>
<ds:datastoreItem xmlns:ds="http://schemas.openxmlformats.org/officeDocument/2006/customXml" ds:itemID="{4CB31916-6A37-4E4E-B2CD-CCB5B376E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A168A-AC80-4AFD-B69D-5EC116AD30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o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cksonh</dc:creator>
  <lastModifiedBy>Sandra Wilson</lastModifiedBy>
  <revision>14</revision>
  <lastPrinted>2017-04-20T09:27:00.0000000Z</lastPrinted>
  <dcterms:created xsi:type="dcterms:W3CDTF">2022-07-07T11:29:00.0000000Z</dcterms:created>
  <dcterms:modified xsi:type="dcterms:W3CDTF">2023-12-18T15:31:12.3410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478293995EF47BDBD08768A29B760</vt:lpwstr>
  </property>
  <property fmtid="{D5CDD505-2E9C-101B-9397-08002B2CF9AE}" pid="3" name="MediaServiceImageTags">
    <vt:lpwstr/>
  </property>
</Properties>
</file>